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BF01F2" w:rsidRPr="0084249B" w14:paraId="6D28FDFB" w14:textId="77777777" w:rsidTr="00BF01F2">
        <w:trPr>
          <w:trHeight w:val="661"/>
        </w:trPr>
        <w:tc>
          <w:tcPr>
            <w:tcW w:w="1090" w:type="dxa"/>
            <w:vAlign w:val="center"/>
          </w:tcPr>
          <w:p w14:paraId="51A366A7" w14:textId="77777777" w:rsidR="00BF01F2" w:rsidRPr="00A108D3" w:rsidRDefault="00BF01F2" w:rsidP="00BF01F2">
            <w:pPr>
              <w:spacing w:line="300" w:lineRule="exact"/>
              <w:jc w:val="center"/>
              <w:rPr>
                <w:szCs w:val="21"/>
              </w:rPr>
            </w:pPr>
            <w:bookmarkStart w:id="0" w:name="_Hlk83651155"/>
            <w:bookmarkStart w:id="1" w:name="_GoBack"/>
            <w:bookmarkEnd w:id="1"/>
            <w:r w:rsidRPr="00A108D3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04A5F15C" w14:textId="77777777" w:rsidR="00BF01F2" w:rsidRPr="00A108D3" w:rsidRDefault="00BF01F2" w:rsidP="00BF01F2">
            <w:pPr>
              <w:rPr>
                <w:sz w:val="18"/>
                <w:szCs w:val="21"/>
              </w:rPr>
            </w:pPr>
            <w:r w:rsidRPr="00A108D3">
              <w:rPr>
                <w:rFonts w:hint="eastAsia"/>
                <w:sz w:val="18"/>
                <w:szCs w:val="21"/>
              </w:rPr>
              <w:t>※</w:t>
            </w:r>
          </w:p>
        </w:tc>
      </w:tr>
    </w:tbl>
    <w:p w14:paraId="58A482CA" w14:textId="2A7EA361" w:rsidR="00BF01F2" w:rsidRPr="00BF01F2" w:rsidRDefault="00CC24D9" w:rsidP="00D225D2">
      <w:bookmarkStart w:id="2" w:name="_Hlk83651113"/>
      <w:r w:rsidRPr="00825CA2">
        <w:rPr>
          <w:rFonts w:hint="eastAsia"/>
        </w:rPr>
        <w:t>様式３</w:t>
      </w:r>
      <w:r w:rsidR="00D225D2" w:rsidRPr="00825CA2">
        <w:rPr>
          <w:rFonts w:hint="eastAsia"/>
        </w:rPr>
        <w:t xml:space="preserve">　　　　　　　　　　　　　　　　　　　　　　　　</w:t>
      </w:r>
    </w:p>
    <w:bookmarkEnd w:id="0"/>
    <w:p w14:paraId="3A3A5BEC" w14:textId="77777777" w:rsidR="00BF01F2" w:rsidRDefault="00BF01F2" w:rsidP="00BF01F2">
      <w:pPr>
        <w:rPr>
          <w:szCs w:val="21"/>
        </w:rPr>
      </w:pPr>
      <w:r w:rsidRPr="00825CA2">
        <w:rPr>
          <w:rFonts w:hint="eastAsia"/>
        </w:rPr>
        <w:t xml:space="preserve">　　　　　　　　　　　　　　　　　　　　　　　　　　　　　　　　</w:t>
      </w:r>
    </w:p>
    <w:p w14:paraId="6BE52CB9" w14:textId="77777777" w:rsidR="00D225D2" w:rsidRPr="00BF01F2" w:rsidRDefault="00D225D2" w:rsidP="00D225D2"/>
    <w:p w14:paraId="51F193B1" w14:textId="77777777" w:rsidR="00CC24D9" w:rsidRPr="00825CA2" w:rsidRDefault="00CC24D9" w:rsidP="00CC24D9"/>
    <w:p w14:paraId="3BBBC917" w14:textId="77777777" w:rsidR="00CC24D9" w:rsidRPr="00825CA2" w:rsidRDefault="00CC24D9" w:rsidP="00CC24D9">
      <w:pPr>
        <w:jc w:val="center"/>
        <w:rPr>
          <w:b/>
          <w:kern w:val="0"/>
          <w:sz w:val="32"/>
          <w:szCs w:val="32"/>
        </w:rPr>
      </w:pPr>
      <w:r w:rsidRPr="00BF01F2">
        <w:rPr>
          <w:rFonts w:hint="eastAsia"/>
          <w:b/>
          <w:spacing w:val="280"/>
          <w:kern w:val="0"/>
          <w:sz w:val="32"/>
          <w:szCs w:val="32"/>
          <w:fitText w:val="3852" w:id="-1713635072"/>
        </w:rPr>
        <w:t>研究計画</w:t>
      </w:r>
      <w:r w:rsidRPr="00BF01F2">
        <w:rPr>
          <w:rFonts w:hint="eastAsia"/>
          <w:b/>
          <w:spacing w:val="3"/>
          <w:kern w:val="0"/>
          <w:sz w:val="32"/>
          <w:szCs w:val="32"/>
          <w:fitText w:val="3852" w:id="-1713635072"/>
        </w:rPr>
        <w:t>書</w:t>
      </w:r>
    </w:p>
    <w:p w14:paraId="2E1E3E64" w14:textId="77777777" w:rsidR="00BF01F2" w:rsidRPr="00825CA2" w:rsidRDefault="00BF01F2" w:rsidP="00BF01F2">
      <w:pPr>
        <w:rPr>
          <w:kern w:val="0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2649"/>
        <w:gridCol w:w="851"/>
        <w:gridCol w:w="3402"/>
        <w:gridCol w:w="821"/>
        <w:gridCol w:w="1163"/>
      </w:tblGrid>
      <w:tr w:rsidR="00A108D3" w:rsidRPr="00A108D3" w14:paraId="68EAB59D" w14:textId="77777777" w:rsidTr="005D1314">
        <w:trPr>
          <w:trHeight w:val="831"/>
          <w:jc w:val="center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6493" w14:textId="3AAFA3FB" w:rsidR="00BF01F2" w:rsidRPr="00A108D3" w:rsidRDefault="00BF01F2" w:rsidP="00A108D3">
            <w:pPr>
              <w:jc w:val="center"/>
              <w:rPr>
                <w:strike/>
              </w:rPr>
            </w:pPr>
            <w:r w:rsidRPr="00A108D3">
              <w:rPr>
                <w:rFonts w:hint="eastAsia"/>
              </w:rPr>
              <w:t>コース名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3EAE" w14:textId="56C692AB" w:rsidR="00BF01F2" w:rsidRPr="005D1314" w:rsidRDefault="00BF01F2" w:rsidP="005D1314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8CE6" w14:textId="77777777" w:rsidR="00BF01F2" w:rsidRPr="00A108D3" w:rsidRDefault="00BF01F2" w:rsidP="00F01F4A">
            <w:pPr>
              <w:jc w:val="center"/>
            </w:pPr>
            <w:r w:rsidRPr="00A108D3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3EC7" w14:textId="4FFF22C4" w:rsidR="00BF01F2" w:rsidRPr="00A108D3" w:rsidRDefault="00BF01F2" w:rsidP="00F01F4A">
            <w:pPr>
              <w:jc w:val="left"/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2F5D" w14:textId="77777777" w:rsidR="00BF01F2" w:rsidRPr="00A108D3" w:rsidRDefault="00BF01F2" w:rsidP="00F01F4A">
            <w:pPr>
              <w:jc w:val="center"/>
            </w:pPr>
            <w:r w:rsidRPr="00A108D3">
              <w:rPr>
                <w:rFonts w:hint="eastAsia"/>
              </w:rPr>
              <w:t>備考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B8D0" w14:textId="77777777" w:rsidR="00BF01F2" w:rsidRPr="00A108D3" w:rsidRDefault="00BF01F2" w:rsidP="00F01F4A">
            <w:pPr>
              <w:jc w:val="left"/>
            </w:pPr>
          </w:p>
        </w:tc>
      </w:tr>
    </w:tbl>
    <w:p w14:paraId="0F462EC4" w14:textId="77777777" w:rsidR="00CC24D9" w:rsidRPr="00A108D3" w:rsidRDefault="00CC24D9" w:rsidP="00CC24D9">
      <w:pPr>
        <w:ind w:rightChars="258" w:right="542"/>
      </w:pPr>
      <w:bookmarkStart w:id="3" w:name="_Hlk83651309"/>
    </w:p>
    <w:bookmarkEnd w:id="2"/>
    <w:p w14:paraId="2B70B6D5" w14:textId="77777777" w:rsidR="00025403" w:rsidRPr="00A108D3" w:rsidRDefault="00025403" w:rsidP="00025403">
      <w:pPr>
        <w:ind w:rightChars="258" w:right="542" w:firstLineChars="100" w:firstLine="220"/>
        <w:rPr>
          <w:sz w:val="22"/>
          <w:szCs w:val="22"/>
        </w:rPr>
      </w:pPr>
      <w:r w:rsidRPr="00A108D3">
        <w:rPr>
          <w:rFonts w:hint="eastAsia"/>
          <w:sz w:val="22"/>
          <w:szCs w:val="22"/>
        </w:rPr>
        <w:t>各コースが指定した記載内容に基づいて、パソコンで作成してください。</w:t>
      </w:r>
    </w:p>
    <w:p w14:paraId="1E22E2D8" w14:textId="3BCDDDC8" w:rsidR="00025403" w:rsidRPr="00A108D3" w:rsidRDefault="00025403" w:rsidP="00025403">
      <w:pPr>
        <w:spacing w:beforeLines="50" w:before="120"/>
        <w:ind w:rightChars="258" w:right="542"/>
        <w:rPr>
          <w:sz w:val="22"/>
          <w:szCs w:val="22"/>
        </w:rPr>
      </w:pPr>
      <w:r w:rsidRPr="00A108D3">
        <w:rPr>
          <w:rFonts w:hint="eastAsia"/>
          <w:sz w:val="22"/>
          <w:szCs w:val="22"/>
        </w:rPr>
        <w:t xml:space="preserve">　提出する際は、両面印刷し、複数</w:t>
      </w:r>
      <w:r w:rsidR="009106FB" w:rsidRPr="00A108D3">
        <w:rPr>
          <w:rFonts w:ascii="ＭＳ 明朝" w:hAnsi="ＭＳ 明朝" w:hint="eastAsia"/>
          <w:sz w:val="22"/>
          <w:szCs w:val="22"/>
        </w:rPr>
        <w:t>ページ</w:t>
      </w:r>
      <w:r w:rsidRPr="00A108D3">
        <w:rPr>
          <w:rFonts w:hint="eastAsia"/>
          <w:sz w:val="22"/>
          <w:szCs w:val="22"/>
        </w:rPr>
        <w:t>になる場合は左上をホッチキス止めしてください。</w:t>
      </w:r>
    </w:p>
    <w:p w14:paraId="3B654DAA" w14:textId="77777777" w:rsidR="00025403" w:rsidRPr="00A108D3" w:rsidRDefault="00025403" w:rsidP="00025403">
      <w:pPr>
        <w:ind w:rightChars="258" w:right="542"/>
      </w:pPr>
    </w:p>
    <w:p w14:paraId="38613A64" w14:textId="77777777" w:rsidR="00025403" w:rsidRPr="00A108D3" w:rsidRDefault="00025403" w:rsidP="00025403">
      <w:pPr>
        <w:ind w:rightChars="258" w:right="542"/>
      </w:pPr>
    </w:p>
    <w:p w14:paraId="0509DAAF" w14:textId="77777777" w:rsidR="00025403" w:rsidRPr="00A108D3" w:rsidRDefault="00025403" w:rsidP="00025403">
      <w:pPr>
        <w:spacing w:afterLines="30" w:after="72"/>
        <w:ind w:rightChars="258" w:right="542" w:firstLineChars="100" w:firstLine="210"/>
      </w:pPr>
      <w:r w:rsidRPr="00A108D3">
        <w:rPr>
          <w:rFonts w:hint="eastAsia"/>
        </w:rPr>
        <w:t>【バイオサイエンスコース</w:t>
      </w:r>
      <w:r w:rsidRPr="00A108D3">
        <w:rPr>
          <w:rFonts w:ascii="ＭＳ ゴシック" w:eastAsia="ＭＳ ゴシック" w:hAnsi="ＭＳ ゴシック" w:hint="eastAsia"/>
          <w:b/>
          <w:sz w:val="22"/>
          <w:szCs w:val="22"/>
        </w:rPr>
        <w:t>（推薦特別選抜の志願者のみ提出）</w:t>
      </w:r>
      <w:r w:rsidRPr="00A108D3">
        <w:rPr>
          <w:rFonts w:hint="eastAsia"/>
        </w:rPr>
        <w:t>】</w:t>
      </w:r>
    </w:p>
    <w:p w14:paraId="66172292" w14:textId="63C21520" w:rsidR="00025403" w:rsidRPr="00A108D3" w:rsidRDefault="00025403" w:rsidP="002F1D32">
      <w:pPr>
        <w:ind w:rightChars="258" w:right="542" w:firstLineChars="150" w:firstLine="315"/>
      </w:pPr>
      <w:r w:rsidRPr="00A108D3">
        <w:rPr>
          <w:rFonts w:hint="eastAsia"/>
        </w:rPr>
        <w:t>「入学したら何を研究したいか」及び「研究の準備・進行状況」について４</w:t>
      </w:r>
      <w:r w:rsidR="009106FB" w:rsidRPr="00A108D3">
        <w:rPr>
          <w:rFonts w:ascii="ＭＳ 明朝" w:hAnsi="ＭＳ 明朝" w:hint="eastAsia"/>
          <w:sz w:val="22"/>
          <w:szCs w:val="22"/>
        </w:rPr>
        <w:t>ページ</w:t>
      </w:r>
      <w:r w:rsidRPr="00A108D3">
        <w:rPr>
          <w:rFonts w:hint="eastAsia"/>
        </w:rPr>
        <w:t>程度</w:t>
      </w:r>
    </w:p>
    <w:p w14:paraId="20962152" w14:textId="77777777" w:rsidR="00025403" w:rsidRPr="00A108D3" w:rsidRDefault="00025403" w:rsidP="00025403">
      <w:pPr>
        <w:ind w:rightChars="258" w:right="542"/>
      </w:pPr>
    </w:p>
    <w:p w14:paraId="3A88F7F1" w14:textId="77777777" w:rsidR="00025403" w:rsidRPr="00A108D3" w:rsidRDefault="00025403" w:rsidP="00025403">
      <w:pPr>
        <w:ind w:rightChars="258" w:right="542"/>
      </w:pPr>
    </w:p>
    <w:p w14:paraId="339CB863" w14:textId="77777777" w:rsidR="00025403" w:rsidRPr="00A108D3" w:rsidRDefault="00025403" w:rsidP="00025403">
      <w:pPr>
        <w:spacing w:afterLines="30" w:after="72"/>
        <w:ind w:rightChars="258" w:right="542" w:firstLineChars="100" w:firstLine="210"/>
      </w:pPr>
      <w:r w:rsidRPr="00A108D3">
        <w:rPr>
          <w:rFonts w:hint="eastAsia"/>
        </w:rPr>
        <w:t>【食物・ワイン科学コース】</w:t>
      </w:r>
    </w:p>
    <w:p w14:paraId="1E5A6DA8" w14:textId="27B153CE" w:rsidR="00025403" w:rsidRPr="00A108D3" w:rsidRDefault="00025403" w:rsidP="002F1D32">
      <w:pPr>
        <w:ind w:rightChars="258" w:right="542" w:firstLineChars="150" w:firstLine="315"/>
      </w:pPr>
      <w:r w:rsidRPr="00A108D3">
        <w:rPr>
          <w:rFonts w:hint="eastAsia"/>
        </w:rPr>
        <w:t>「入学したら何を研究したいか」及び「卒業研究内容」について２</w:t>
      </w:r>
      <w:r w:rsidR="009106FB" w:rsidRPr="00A108D3">
        <w:rPr>
          <w:rFonts w:ascii="ＭＳ 明朝" w:hAnsi="ＭＳ 明朝" w:hint="eastAsia"/>
          <w:sz w:val="22"/>
          <w:szCs w:val="22"/>
        </w:rPr>
        <w:t>ページ</w:t>
      </w:r>
      <w:r w:rsidRPr="00A108D3">
        <w:rPr>
          <w:rFonts w:hint="eastAsia"/>
        </w:rPr>
        <w:t>程度</w:t>
      </w:r>
    </w:p>
    <w:p w14:paraId="0E2D88A5" w14:textId="77777777" w:rsidR="00025403" w:rsidRPr="00A108D3" w:rsidRDefault="00025403" w:rsidP="00025403">
      <w:pPr>
        <w:ind w:leftChars="270" w:left="756" w:rightChars="258" w:right="542" w:hangingChars="90" w:hanging="189"/>
      </w:pPr>
    </w:p>
    <w:p w14:paraId="03DFE7C7" w14:textId="77777777" w:rsidR="00025403" w:rsidRPr="00A108D3" w:rsidRDefault="00025403" w:rsidP="00025403">
      <w:pPr>
        <w:ind w:leftChars="270" w:left="756" w:rightChars="258" w:right="542" w:hangingChars="90" w:hanging="189"/>
      </w:pPr>
    </w:p>
    <w:p w14:paraId="3FCB7BDC" w14:textId="77777777" w:rsidR="00025403" w:rsidRPr="00A108D3" w:rsidRDefault="00025403" w:rsidP="00025403">
      <w:pPr>
        <w:spacing w:afterLines="30" w:after="72"/>
        <w:ind w:rightChars="258" w:right="542" w:firstLineChars="100" w:firstLine="210"/>
      </w:pPr>
      <w:r w:rsidRPr="00A108D3">
        <w:rPr>
          <w:rFonts w:hint="eastAsia"/>
        </w:rPr>
        <w:t>【地域環境マネジメントコース】</w:t>
      </w:r>
    </w:p>
    <w:p w14:paraId="63D327AC" w14:textId="5B81C05E" w:rsidR="00AE3079" w:rsidRPr="00A108D3" w:rsidRDefault="00025403" w:rsidP="002F1D32">
      <w:pPr>
        <w:tabs>
          <w:tab w:val="left" w:pos="10466"/>
        </w:tabs>
        <w:ind w:firstLineChars="150" w:firstLine="315"/>
        <w:jc w:val="left"/>
        <w:rPr>
          <w:kern w:val="0"/>
          <w:sz w:val="20"/>
          <w:szCs w:val="20"/>
        </w:rPr>
      </w:pPr>
      <w:r w:rsidRPr="00A108D3">
        <w:rPr>
          <w:rFonts w:hint="eastAsia"/>
        </w:rPr>
        <w:t>「入学したらどのような研究をしたいか」及び「研究に向けた準備・進行状況」について４ページ程度</w:t>
      </w:r>
      <w:bookmarkEnd w:id="3"/>
    </w:p>
    <w:p w14:paraId="36A5D8E3" w14:textId="6E04A14F" w:rsidR="00AE3079" w:rsidRPr="00A108D3" w:rsidRDefault="00AE3079" w:rsidP="00AE3079"/>
    <w:p w14:paraId="42AD4178" w14:textId="0BB5767B" w:rsidR="00AD64AC" w:rsidRPr="00A108D3" w:rsidRDefault="00AD64AC" w:rsidP="00AE3079"/>
    <w:p w14:paraId="4B8F1703" w14:textId="4B72AF1F" w:rsidR="00AD64AC" w:rsidRPr="00A108D3" w:rsidRDefault="00AD64AC" w:rsidP="00AE3079"/>
    <w:p w14:paraId="09B51AB9" w14:textId="03CED240" w:rsidR="00AD64AC" w:rsidRDefault="00AD64AC" w:rsidP="00AE3079"/>
    <w:p w14:paraId="306486B7" w14:textId="1B90ED6E" w:rsidR="00AD64AC" w:rsidRDefault="00AD64AC" w:rsidP="00AE3079"/>
    <w:p w14:paraId="21F14B5C" w14:textId="40E4DD51" w:rsidR="00AD64AC" w:rsidRDefault="00AD64AC" w:rsidP="00AE3079"/>
    <w:p w14:paraId="270B3E8D" w14:textId="756B5DB1" w:rsidR="00AD64AC" w:rsidRDefault="00AD64AC" w:rsidP="00AE3079"/>
    <w:p w14:paraId="32F65187" w14:textId="2EA27632" w:rsidR="00AD64AC" w:rsidRDefault="00AD64AC" w:rsidP="00AE3079"/>
    <w:p w14:paraId="299D20F3" w14:textId="0C05DA61" w:rsidR="00AD64AC" w:rsidRDefault="00AD64AC" w:rsidP="00AE3079"/>
    <w:p w14:paraId="57977562" w14:textId="687F08A4" w:rsidR="00AD64AC" w:rsidRDefault="00AD64AC" w:rsidP="00AE3079"/>
    <w:p w14:paraId="6C7B65D3" w14:textId="54FE3F38" w:rsidR="00AD64AC" w:rsidRDefault="00AD64AC" w:rsidP="00AE3079"/>
    <w:p w14:paraId="38CC3304" w14:textId="0CCDFAF8" w:rsidR="00AD64AC" w:rsidRDefault="00AD64AC" w:rsidP="00AE3079"/>
    <w:p w14:paraId="5521BFC1" w14:textId="0AC629C8" w:rsidR="00AD64AC" w:rsidRDefault="00AD64AC" w:rsidP="00AE3079"/>
    <w:p w14:paraId="6F3D88E3" w14:textId="26B96540" w:rsidR="00AD64AC" w:rsidRDefault="00AD64AC" w:rsidP="00AE3079"/>
    <w:p w14:paraId="316E1A99" w14:textId="67FF2AF5" w:rsidR="00AD64AC" w:rsidRDefault="00AD64AC" w:rsidP="00AE3079"/>
    <w:p w14:paraId="431FEEDE" w14:textId="3B1B89C6" w:rsidR="00AD64AC" w:rsidRDefault="00AD64AC" w:rsidP="00AE3079"/>
    <w:p w14:paraId="2A814394" w14:textId="3C0A45A7" w:rsidR="00AD64AC" w:rsidRDefault="00AD64AC" w:rsidP="00AE3079"/>
    <w:p w14:paraId="711EFD0B" w14:textId="4CDE85FB" w:rsidR="00AD64AC" w:rsidRDefault="00AD64AC" w:rsidP="00AE3079"/>
    <w:p w14:paraId="0FC6D91C" w14:textId="5A83C25D" w:rsidR="00AD64AC" w:rsidRDefault="00AD64AC" w:rsidP="00AE3079"/>
    <w:p w14:paraId="0BC456A9" w14:textId="063D41F4" w:rsidR="00AD64AC" w:rsidRDefault="00AD64AC" w:rsidP="00AE3079"/>
    <w:p w14:paraId="7717D5B9" w14:textId="686F213A" w:rsidR="00AD64AC" w:rsidRDefault="00AD64AC" w:rsidP="00AE3079"/>
    <w:p w14:paraId="0A5A9434" w14:textId="4FF4321B" w:rsidR="00AD64AC" w:rsidRDefault="00AD64AC" w:rsidP="00AE3079"/>
    <w:p w14:paraId="66331DE2" w14:textId="520E4C67" w:rsidR="00AD64AC" w:rsidRDefault="00AD64AC" w:rsidP="00AE3079"/>
    <w:p w14:paraId="0995FB70" w14:textId="59DBC05E" w:rsidR="00AD64AC" w:rsidRDefault="00AD64AC" w:rsidP="00AE3079"/>
    <w:p w14:paraId="5E6FB754" w14:textId="7ED901E8" w:rsidR="00AD64AC" w:rsidRDefault="00AD64AC" w:rsidP="00AE3079"/>
    <w:p w14:paraId="69071947" w14:textId="5061B4F3" w:rsidR="00AD64AC" w:rsidRDefault="00AD64AC" w:rsidP="00AE3079"/>
    <w:p w14:paraId="4F67A74B" w14:textId="5689B9FE" w:rsidR="00AD64AC" w:rsidRDefault="00AD64AC" w:rsidP="00AE3079"/>
    <w:p w14:paraId="7CB125A1" w14:textId="32FD81F5" w:rsidR="00AD64AC" w:rsidRDefault="00AD64AC" w:rsidP="00AE3079"/>
    <w:p w14:paraId="426F6035" w14:textId="45CAA0AE" w:rsidR="00AD64AC" w:rsidRDefault="00AD64AC" w:rsidP="00AE3079"/>
    <w:p w14:paraId="0982FB5F" w14:textId="00F21BEB" w:rsidR="00AD64AC" w:rsidRDefault="00AD64AC" w:rsidP="00AE3079"/>
    <w:p w14:paraId="6325C6E2" w14:textId="3B4BB501" w:rsidR="00AD64AC" w:rsidRDefault="00AD64AC" w:rsidP="00AE3079"/>
    <w:p w14:paraId="626BB1B1" w14:textId="69B93F96" w:rsidR="00AD64AC" w:rsidRPr="00A108D3" w:rsidRDefault="00AD64AC" w:rsidP="00AE3079">
      <w:r w:rsidRPr="00A108D3">
        <w:rPr>
          <w:rFonts w:hint="eastAsia"/>
        </w:rPr>
        <w:t>注：※印欄は大学側で記入します。</w:t>
      </w:r>
    </w:p>
    <w:p w14:paraId="28EF0356" w14:textId="77777777" w:rsidR="00AD64AC" w:rsidRDefault="00AD64AC" w:rsidP="00AE3079"/>
    <w:sectPr w:rsidR="00AD64AC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25403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4462A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2F1D32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B54C9"/>
    <w:rsid w:val="005C60CA"/>
    <w:rsid w:val="005D0ADA"/>
    <w:rsid w:val="005D1314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5130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298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D64AC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E2FBE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2912"/>
    <w:rsid w:val="00E86F46"/>
    <w:rsid w:val="00E904D3"/>
    <w:rsid w:val="00E90C90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6E2C-EB2C-4DAC-8CAA-4BB16B8B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</cp:revision>
  <cp:lastPrinted>2022-04-15T10:05:00Z</cp:lastPrinted>
  <dcterms:created xsi:type="dcterms:W3CDTF">2023-04-27T04:08:00Z</dcterms:created>
  <dcterms:modified xsi:type="dcterms:W3CDTF">2023-04-27T04:08:00Z</dcterms:modified>
</cp:coreProperties>
</file>